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79780481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</w:t>
      </w:r>
      <w:r w:rsidR="00326E72" w:rsidRPr="00326E72">
        <w:rPr>
          <w:b/>
          <w:sz w:val="28"/>
          <w:szCs w:val="28"/>
          <w:lang w:val="sq-AL"/>
        </w:rPr>
        <w:t>Master Profesional  "M</w:t>
      </w:r>
      <w:r w:rsidR="00326E72">
        <w:rPr>
          <w:b/>
          <w:sz w:val="28"/>
          <w:szCs w:val="28"/>
          <w:lang w:val="sq-AL"/>
        </w:rPr>
        <w:t>ë</w:t>
      </w:r>
      <w:r w:rsidR="00326E72" w:rsidRPr="00326E72">
        <w:rPr>
          <w:b/>
          <w:sz w:val="28"/>
          <w:szCs w:val="28"/>
          <w:lang w:val="sq-AL"/>
        </w:rPr>
        <w:t>suesi p</w:t>
      </w:r>
      <w:r w:rsidR="00326E72">
        <w:rPr>
          <w:b/>
          <w:sz w:val="28"/>
          <w:szCs w:val="28"/>
          <w:lang w:val="sq-AL"/>
        </w:rPr>
        <w:t>ë</w:t>
      </w:r>
      <w:r w:rsidR="00326E72" w:rsidRPr="00326E72">
        <w:rPr>
          <w:b/>
          <w:sz w:val="28"/>
          <w:szCs w:val="28"/>
          <w:lang w:val="sq-AL"/>
        </w:rPr>
        <w:t>r Arsim Special"</w:t>
      </w:r>
      <w:r w:rsidR="00326E72">
        <w:rPr>
          <w:b/>
          <w:sz w:val="28"/>
          <w:szCs w:val="28"/>
          <w:lang w:val="sq-AL"/>
        </w:rPr>
        <w:t xml:space="preserve">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tbl>
      <w:tblPr>
        <w:tblW w:w="8086" w:type="dxa"/>
        <w:tblLook w:val="04A0" w:firstRow="1" w:lastRow="0" w:firstColumn="1" w:lastColumn="0" w:noHBand="0" w:noVBand="1"/>
      </w:tblPr>
      <w:tblGrid>
        <w:gridCol w:w="520"/>
        <w:gridCol w:w="2330"/>
        <w:gridCol w:w="1016"/>
        <w:gridCol w:w="1183"/>
        <w:gridCol w:w="1605"/>
        <w:gridCol w:w="1216"/>
        <w:gridCol w:w="960"/>
      </w:tblGrid>
      <w:tr w:rsidR="00326E72" w:rsidRPr="00326E72" w14:paraId="799E9049" w14:textId="77777777" w:rsidTr="00326E72">
        <w:trPr>
          <w:trHeight w:val="1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722C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r w:rsidRPr="00326E72"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EB90" w14:textId="77777777" w:rsidR="00326E72" w:rsidRPr="00326E72" w:rsidRDefault="00326E72" w:rsidP="00326E72">
            <w:pPr>
              <w:widowControl/>
              <w:kinsoku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Matrikulli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A42B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Bachelor 40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C994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Bachelor / e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konvertuar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pikë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294E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Përputhshmëria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programit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studimit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40%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5674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Universiteti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vjen</w:t>
            </w:r>
            <w:proofErr w:type="spellEnd"/>
            <w:r w:rsidRPr="00326E72">
              <w:rPr>
                <w:b/>
                <w:bCs/>
                <w:color w:val="000000"/>
                <w:sz w:val="20"/>
                <w:szCs w:val="20"/>
              </w:rPr>
              <w:t xml:space="preserve"> 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4DB2" w14:textId="77777777" w:rsidR="00326E72" w:rsidRPr="00326E72" w:rsidRDefault="00326E72" w:rsidP="00326E72">
            <w:pPr>
              <w:widowControl/>
              <w:kinsoku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6E72">
              <w:rPr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</w:tr>
      <w:tr w:rsidR="00326E72" w:rsidRPr="00326E72" w14:paraId="41224B49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2CA4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6D9C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DR144A010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F84C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7AEA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32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2DDD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3C5F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CE20" w14:textId="77777777" w:rsidR="00326E72" w:rsidRPr="00326E72" w:rsidRDefault="00326E72" w:rsidP="00326E72">
            <w:pPr>
              <w:widowControl/>
              <w:kinsoku/>
              <w:jc w:val="center"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105.5</w:t>
            </w:r>
          </w:p>
        </w:tc>
      </w:tr>
      <w:tr w:rsidR="00326E72" w:rsidRPr="00326E72" w14:paraId="20F0A243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090F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609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4A0501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2A8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099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995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238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B19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26E72" w:rsidRPr="00326E72" w14:paraId="0ABDFBA4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B018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954B2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4A0600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118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.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FC6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EAE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AB2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DDB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6.5</w:t>
            </w:r>
          </w:p>
        </w:tc>
      </w:tr>
      <w:tr w:rsidR="00326E72" w:rsidRPr="00326E72" w14:paraId="3101FB0C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6D5D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57C2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225A0200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988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226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9B4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809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97C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6.50</w:t>
            </w:r>
          </w:p>
        </w:tc>
      </w:tr>
      <w:tr w:rsidR="00326E72" w:rsidRPr="00326E72" w14:paraId="4A7E83F0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CCF5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A56D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DR144A1100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18F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C74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57B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099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991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6.4</w:t>
            </w:r>
          </w:p>
        </w:tc>
      </w:tr>
      <w:tr w:rsidR="00326E72" w:rsidRPr="00326E72" w14:paraId="4DB8C1C3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7403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79185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4A0600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940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BE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5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7C3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E46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749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5.4</w:t>
            </w:r>
          </w:p>
        </w:tc>
      </w:tr>
      <w:tr w:rsidR="00326E72" w:rsidRPr="00326E72" w14:paraId="58C2DBC1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27D0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2577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5G08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03F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34B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5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E80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FE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400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5.20</w:t>
            </w:r>
          </w:p>
        </w:tc>
      </w:tr>
      <w:tr w:rsidR="00326E72" w:rsidRPr="00326E72" w14:paraId="475F4383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5015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0EB9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311A0600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818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272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7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26F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ADE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13C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4.5</w:t>
            </w:r>
          </w:p>
        </w:tc>
      </w:tr>
      <w:tr w:rsidR="00326E72" w:rsidRPr="00326E72" w14:paraId="67B50CE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E098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DF31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DR144V1100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289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7E1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4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5D3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F22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D22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4.4</w:t>
            </w:r>
          </w:p>
        </w:tc>
      </w:tr>
      <w:tr w:rsidR="00326E72" w:rsidRPr="00326E72" w14:paraId="772D2D5F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9365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5A3E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DR144C0200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BA1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D03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5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941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F6F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918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2.1</w:t>
            </w:r>
          </w:p>
        </w:tc>
      </w:tr>
      <w:tr w:rsidR="00326E72" w:rsidRPr="00326E72" w14:paraId="3103CEDF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8D1A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CE05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DRUDEA0009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A32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190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2A6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B8F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A5D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0.7</w:t>
            </w:r>
          </w:p>
        </w:tc>
      </w:tr>
      <w:tr w:rsidR="00326E72" w:rsidRPr="00326E72" w14:paraId="64C77704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0977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0CDF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DR144C0000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9D8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228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4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96D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E6E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527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90.5</w:t>
            </w:r>
          </w:p>
        </w:tc>
      </w:tr>
      <w:tr w:rsidR="00326E72" w:rsidRPr="00326E72" w14:paraId="79C4990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B69C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5691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4C0000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AEA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019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9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28E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70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4EB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9.80</w:t>
            </w:r>
          </w:p>
        </w:tc>
      </w:tr>
      <w:tr w:rsidR="00326E72" w:rsidRPr="00326E72" w14:paraId="76969566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4D28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A037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144A03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500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BB3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8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058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741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853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8.50</w:t>
            </w:r>
          </w:p>
        </w:tc>
      </w:tr>
      <w:tr w:rsidR="00326E72" w:rsidRPr="00326E72" w14:paraId="41A46E02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504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600C7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222A0601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A03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5A9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8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08F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582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809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8.2</w:t>
            </w:r>
          </w:p>
        </w:tc>
      </w:tr>
      <w:tr w:rsidR="00326E72" w:rsidRPr="00326E72" w14:paraId="3E0D193A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294D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1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625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225A0300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592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54E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6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FCC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515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3CA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6.30</w:t>
            </w:r>
          </w:p>
        </w:tc>
      </w:tr>
      <w:tr w:rsidR="00326E72" w:rsidRPr="00326E72" w14:paraId="77B332B7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AD66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E80A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225A03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942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C7A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6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095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26F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F1A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6.20</w:t>
            </w:r>
          </w:p>
        </w:tc>
      </w:tr>
      <w:tr w:rsidR="00326E72" w:rsidRPr="00326E72" w14:paraId="031D6F61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9184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3253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422A070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49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1AC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6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508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9F3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AA7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6</w:t>
            </w:r>
          </w:p>
        </w:tc>
      </w:tr>
      <w:tr w:rsidR="00326E72" w:rsidRPr="00326E72" w14:paraId="3878C239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9A48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1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7EEB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DR222A010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E82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A72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3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BF6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D75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2D6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3.40</w:t>
            </w:r>
          </w:p>
        </w:tc>
      </w:tr>
      <w:tr w:rsidR="00326E72" w:rsidRPr="00326E72" w14:paraId="6D5F886C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D256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E79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MB311A010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389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E34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5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31D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32D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2AB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4</w:t>
            </w:r>
          </w:p>
        </w:tc>
      </w:tr>
      <w:tr w:rsidR="00326E72" w:rsidRPr="00326E72" w14:paraId="1459D8FA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896E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ED8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 xml:space="preserve">Nr. </w:t>
            </w:r>
            <w:proofErr w:type="spellStart"/>
            <w:r w:rsidRPr="00326E72">
              <w:rPr>
                <w:color w:val="000000"/>
              </w:rPr>
              <w:t>Amzes</w:t>
            </w:r>
            <w:proofErr w:type="spellEnd"/>
            <w:r w:rsidRPr="00326E72">
              <w:rPr>
                <w:color w:val="000000"/>
              </w:rPr>
              <w:t xml:space="preserve"> 31/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CA4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1AD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2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AF2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883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754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81</w:t>
            </w:r>
          </w:p>
        </w:tc>
      </w:tr>
      <w:tr w:rsidR="00326E72" w:rsidRPr="00326E72" w14:paraId="11AD041B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A5BE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2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4955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146B0701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1D8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9.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306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8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15B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B1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28C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8.40</w:t>
            </w:r>
          </w:p>
        </w:tc>
      </w:tr>
      <w:tr w:rsidR="00326E72" w:rsidRPr="00326E72" w14:paraId="5B72434A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40EC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71A8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26E72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326E72">
              <w:rPr>
                <w:rFonts w:ascii="Calibri" w:hAnsi="Calibri" w:cs="Calibri"/>
                <w:color w:val="000000"/>
              </w:rPr>
              <w:t>. EU-14-3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FE4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48E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A97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9CA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D65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78.1</w:t>
            </w:r>
          </w:p>
        </w:tc>
      </w:tr>
      <w:tr w:rsidR="00326E72" w:rsidRPr="00326E72" w14:paraId="4F2E686E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4CBE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ED37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EL226A05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28C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27C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5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A97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BA0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A3A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76.9</w:t>
            </w:r>
          </w:p>
        </w:tc>
      </w:tr>
      <w:tr w:rsidR="00326E72" w:rsidRPr="00326E72" w14:paraId="4FFB92B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1C3A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B5D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FHFA0000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9C2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645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734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9AC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BE1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5.4</w:t>
            </w:r>
          </w:p>
        </w:tc>
      </w:tr>
      <w:tr w:rsidR="00326E72" w:rsidRPr="00326E72" w14:paraId="53B38D7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0A7E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23FE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26E72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326E72">
              <w:rPr>
                <w:rFonts w:ascii="Calibri" w:hAnsi="Calibri" w:cs="Calibri"/>
                <w:color w:val="000000"/>
              </w:rPr>
              <w:t>. 2/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A52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EBA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80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1D4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493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26E72" w:rsidRPr="00326E72" w14:paraId="2BAFC128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B0A0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ABE9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r w:rsidRPr="00326E72">
              <w:rPr>
                <w:color w:val="000000"/>
              </w:rPr>
              <w:t>Diplomë</w:t>
            </w:r>
            <w:proofErr w:type="spellEnd"/>
            <w:r w:rsidRPr="00326E72">
              <w:rPr>
                <w:color w:val="000000"/>
              </w:rPr>
              <w:t xml:space="preserve"> Nr. 12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F5E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FDF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3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563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08C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2FE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3.10</w:t>
            </w:r>
          </w:p>
        </w:tc>
      </w:tr>
      <w:tr w:rsidR="00326E72" w:rsidRPr="00326E72" w14:paraId="576A69A8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E843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2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05D1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UT223A040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F49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6AF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6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A0A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255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D37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3</w:t>
            </w:r>
          </w:p>
        </w:tc>
      </w:tr>
      <w:tr w:rsidR="00326E72" w:rsidRPr="00326E72" w14:paraId="3A86AF4E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26A1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A4BD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223A0400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AD9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C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2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F51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AB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CA2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2.7</w:t>
            </w:r>
          </w:p>
        </w:tc>
      </w:tr>
      <w:tr w:rsidR="00326E72" w:rsidRPr="00326E72" w14:paraId="00DB9968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1036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ACF66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VL422A0000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1F1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8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C26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2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B09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CCD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96E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2.3</w:t>
            </w:r>
          </w:p>
        </w:tc>
      </w:tr>
      <w:tr w:rsidR="00326E72" w:rsidRPr="00326E72" w14:paraId="641D60D2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CAB4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3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51D68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 xml:space="preserve">Nr. </w:t>
            </w:r>
            <w:proofErr w:type="spellStart"/>
            <w:r w:rsidRPr="00326E72">
              <w:rPr>
                <w:color w:val="000000"/>
              </w:rPr>
              <w:t>Regj</w:t>
            </w:r>
            <w:proofErr w:type="spellEnd"/>
            <w:r w:rsidRPr="00326E72">
              <w:rPr>
                <w:color w:val="000000"/>
              </w:rPr>
              <w:t>. 10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DEB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6C2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5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02E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6A3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E98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2</w:t>
            </w:r>
          </w:p>
        </w:tc>
      </w:tr>
      <w:tr w:rsidR="00326E72" w:rsidRPr="00326E72" w14:paraId="039404C7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44A2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EDB7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r w:rsidRPr="00326E72">
              <w:rPr>
                <w:color w:val="000000"/>
              </w:rPr>
              <w:t>Diplome</w:t>
            </w:r>
            <w:proofErr w:type="spellEnd"/>
            <w:r w:rsidRPr="00326E72">
              <w:rPr>
                <w:color w:val="000000"/>
              </w:rPr>
              <w:t xml:space="preserve"> Nr. 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70C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605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30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4EC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279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E36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0.60</w:t>
            </w:r>
          </w:p>
        </w:tc>
      </w:tr>
      <w:tr w:rsidR="00326E72" w:rsidRPr="00326E72" w14:paraId="0023145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E589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AF2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ELSHEC-0003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6B1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6DB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5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5E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4BA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D2C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2</w:t>
            </w:r>
          </w:p>
        </w:tc>
      </w:tr>
      <w:tr w:rsidR="00326E72" w:rsidRPr="00326E72" w14:paraId="5A762E5E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B3E7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3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9982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223A050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EA5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7.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DF5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88C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56B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9B0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9.3</w:t>
            </w:r>
          </w:p>
        </w:tc>
      </w:tr>
      <w:tr w:rsidR="00326E72" w:rsidRPr="00326E72" w14:paraId="549B2FAC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B487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537F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 xml:space="preserve"> </w:t>
            </w:r>
            <w:proofErr w:type="gramStart"/>
            <w:r w:rsidRPr="00326E72">
              <w:rPr>
                <w:color w:val="000000"/>
              </w:rPr>
              <w:t>Nr.Regj</w:t>
            </w:r>
            <w:proofErr w:type="gramEnd"/>
            <w:r w:rsidRPr="00326E72">
              <w:rPr>
                <w:color w:val="000000"/>
              </w:rPr>
              <w:t xml:space="preserve">.13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E85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FFE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6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4B2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1C8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9A2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6.6</w:t>
            </w:r>
          </w:p>
        </w:tc>
      </w:tr>
      <w:tr w:rsidR="00326E72" w:rsidRPr="00326E72" w14:paraId="44C8D0D6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C155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D0A4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Shfnaa016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F99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2A2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1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6C7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CC5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583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6.5</w:t>
            </w:r>
          </w:p>
        </w:tc>
      </w:tr>
      <w:tr w:rsidR="00326E72" w:rsidRPr="00326E72" w14:paraId="12003EB5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6FD1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3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891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 xml:space="preserve"> </w:t>
            </w:r>
            <w:proofErr w:type="spellStart"/>
            <w:proofErr w:type="gramStart"/>
            <w:r w:rsidRPr="00326E72">
              <w:rPr>
                <w:color w:val="000000"/>
              </w:rPr>
              <w:t>Nr.Regj</w:t>
            </w:r>
            <w:proofErr w:type="spellEnd"/>
            <w:proofErr w:type="gramEnd"/>
            <w:r w:rsidRPr="00326E72">
              <w:rPr>
                <w:color w:val="000000"/>
              </w:rPr>
              <w:t>. 10/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A50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DDA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116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C1A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518D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6.5</w:t>
            </w:r>
          </w:p>
        </w:tc>
      </w:tr>
      <w:tr w:rsidR="00326E72" w:rsidRPr="00326E72" w14:paraId="4F20851E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5260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F9F0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223A020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523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673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5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5A8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2FC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E8C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5.9</w:t>
            </w:r>
          </w:p>
        </w:tc>
      </w:tr>
      <w:tr w:rsidR="00326E72" w:rsidRPr="00326E72" w14:paraId="39655A7F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B3C8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B800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ELHUMA0005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C89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2F7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4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A87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EA8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A04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4.30</w:t>
            </w:r>
          </w:p>
        </w:tc>
      </w:tr>
      <w:tr w:rsidR="00326E72" w:rsidRPr="00326E72" w14:paraId="62C2EA4D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567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4D09" w14:textId="77777777" w:rsidR="00326E72" w:rsidRPr="00326E72" w:rsidRDefault="00326E72" w:rsidP="00326E72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326E72">
              <w:rPr>
                <w:rFonts w:ascii="Calibri" w:hAnsi="Calibri" w:cs="Calibri"/>
                <w:color w:val="000000"/>
              </w:rPr>
              <w:t>EA-5-20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2A1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71B8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96F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EDA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058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4.2</w:t>
            </w:r>
          </w:p>
        </w:tc>
      </w:tr>
      <w:tr w:rsidR="00326E72" w:rsidRPr="00326E72" w14:paraId="79AE5779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794A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0C9D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r w:rsidRPr="00326E72">
              <w:rPr>
                <w:color w:val="000000"/>
              </w:rPr>
              <w:t>Diplomë</w:t>
            </w:r>
            <w:proofErr w:type="spellEnd"/>
            <w:r w:rsidRPr="00326E72">
              <w:rPr>
                <w:color w:val="000000"/>
              </w:rPr>
              <w:t xml:space="preserve"> Nr. 4532-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98C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2D6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3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D97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EA3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21B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3.10</w:t>
            </w:r>
          </w:p>
        </w:tc>
      </w:tr>
      <w:tr w:rsidR="00326E72" w:rsidRPr="00326E72" w14:paraId="67A482C3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AFAC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36E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r w:rsidRPr="00326E72">
              <w:rPr>
                <w:color w:val="000000"/>
              </w:rPr>
              <w:t>Diplomë</w:t>
            </w:r>
            <w:proofErr w:type="spellEnd"/>
            <w:r w:rsidRPr="00326E72">
              <w:rPr>
                <w:color w:val="000000"/>
              </w:rPr>
              <w:t xml:space="preserve"> Nr. 93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C29E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FAC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3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1DF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C2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F85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3.10</w:t>
            </w:r>
          </w:p>
        </w:tc>
      </w:tr>
      <w:tr w:rsidR="00326E72" w:rsidRPr="00326E72" w14:paraId="10533E00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6C86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4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29EC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326E72">
              <w:rPr>
                <w:color w:val="000000"/>
              </w:rPr>
              <w:t>Nr.Regj</w:t>
            </w:r>
            <w:proofErr w:type="spellEnd"/>
            <w:proofErr w:type="gramEnd"/>
            <w:r w:rsidRPr="00326E72">
              <w:rPr>
                <w:color w:val="000000"/>
              </w:rPr>
              <w:t>. KD-7-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0306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D12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2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769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CD5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E6E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2.8</w:t>
            </w:r>
          </w:p>
        </w:tc>
      </w:tr>
      <w:tr w:rsidR="00326E72" w:rsidRPr="00326E72" w14:paraId="29CE9F58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E01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6B8E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EL225A0300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15B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828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1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467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5F5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6F7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1.90</w:t>
            </w:r>
          </w:p>
        </w:tc>
      </w:tr>
      <w:tr w:rsidR="00326E72" w:rsidRPr="00326E72" w14:paraId="2094B527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CEC1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AF82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UTFGHA0014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EF8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18E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AC4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6049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9C6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1.7</w:t>
            </w:r>
          </w:p>
        </w:tc>
      </w:tr>
      <w:tr w:rsidR="00326E72" w:rsidRPr="00326E72" w14:paraId="3D50932C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4B73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4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29AF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r w:rsidRPr="00326E72">
              <w:rPr>
                <w:color w:val="000000"/>
              </w:rPr>
              <w:t>EL723A0202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ED2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9F9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1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CE8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E74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91E3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1.30</w:t>
            </w:r>
          </w:p>
        </w:tc>
      </w:tr>
      <w:tr w:rsidR="00326E72" w:rsidRPr="00326E72" w14:paraId="517A30FE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D36D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F1A3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EAP-19-3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C96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C12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A564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D31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99E2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61</w:t>
            </w:r>
          </w:p>
        </w:tc>
      </w:tr>
      <w:tr w:rsidR="00326E72" w:rsidRPr="00326E72" w14:paraId="4C4EAD66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5B76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99E2" w14:textId="77777777" w:rsidR="00326E72" w:rsidRPr="00326E72" w:rsidRDefault="00326E72" w:rsidP="00326E72">
            <w:pPr>
              <w:widowControl/>
              <w:kinsoku/>
              <w:rPr>
                <w:color w:val="000000"/>
              </w:rPr>
            </w:pPr>
            <w:proofErr w:type="spellStart"/>
            <w:r w:rsidRPr="00326E72">
              <w:rPr>
                <w:color w:val="000000"/>
              </w:rPr>
              <w:t>Diplomë</w:t>
            </w:r>
            <w:proofErr w:type="spellEnd"/>
            <w:r w:rsidRPr="00326E72">
              <w:rPr>
                <w:color w:val="000000"/>
              </w:rPr>
              <w:t xml:space="preserve"> Nr. Ed-28-5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28AC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5.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49D1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0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B00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622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E7DB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0.70</w:t>
            </w:r>
          </w:p>
        </w:tc>
      </w:tr>
      <w:tr w:rsidR="00326E72" w:rsidRPr="00326E72" w14:paraId="217B0FF6" w14:textId="77777777" w:rsidTr="00326E72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112D" w14:textId="77777777" w:rsidR="00326E72" w:rsidRPr="00326E72" w:rsidRDefault="00326E72" w:rsidP="00326E72">
            <w:pPr>
              <w:widowControl/>
              <w:kinsoku/>
              <w:jc w:val="right"/>
              <w:rPr>
                <w:color w:val="000000"/>
              </w:rPr>
            </w:pPr>
            <w:r w:rsidRPr="00326E72">
              <w:rPr>
                <w:color w:val="000000"/>
              </w:rPr>
              <w:t>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AD23" w14:textId="77777777" w:rsidR="00326E72" w:rsidRPr="00326E72" w:rsidRDefault="00326E72" w:rsidP="00326E72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UT422A0200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DDA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6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1420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D0AA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D6B5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</w:rPr>
            </w:pPr>
            <w:r w:rsidRPr="00326E7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CC7F" w14:textId="77777777" w:rsidR="00326E72" w:rsidRPr="00326E72" w:rsidRDefault="00326E72" w:rsidP="00326E72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326E72">
              <w:rPr>
                <w:color w:val="000000"/>
                <w:sz w:val="22"/>
                <w:szCs w:val="22"/>
              </w:rPr>
              <w:t>33.7</w:t>
            </w:r>
          </w:p>
        </w:tc>
      </w:tr>
    </w:tbl>
    <w:p w14:paraId="2E1FA81D" w14:textId="77777777" w:rsidR="00524A2B" w:rsidRDefault="00524A2B" w:rsidP="0089236F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sectPr w:rsidR="00524A2B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0599" w14:textId="77777777" w:rsidR="00F31388" w:rsidRDefault="00F31388" w:rsidP="00DE7177">
      <w:r>
        <w:separator/>
      </w:r>
    </w:p>
  </w:endnote>
  <w:endnote w:type="continuationSeparator" w:id="0">
    <w:p w14:paraId="0EA07E57" w14:textId="77777777" w:rsidR="00F31388" w:rsidRDefault="00F31388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9069" w14:textId="77777777" w:rsidR="00F31388" w:rsidRDefault="00F31388" w:rsidP="00DE7177">
      <w:r>
        <w:separator/>
      </w:r>
    </w:p>
  </w:footnote>
  <w:footnote w:type="continuationSeparator" w:id="0">
    <w:p w14:paraId="52F00CA1" w14:textId="77777777" w:rsidR="00F31388" w:rsidRDefault="00F31388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63748B22" w:rsidR="005C6A72" w:rsidRPr="003041E9" w:rsidRDefault="0089236F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>DEPARTAMENTI I PEDAGO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26E72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81C84"/>
    <w:rsid w:val="007912E5"/>
    <w:rsid w:val="007936F9"/>
    <w:rsid w:val="007B589C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1388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0:09:00Z</cp:lastPrinted>
  <dcterms:created xsi:type="dcterms:W3CDTF">2025-10-17T09:48:00Z</dcterms:created>
  <dcterms:modified xsi:type="dcterms:W3CDTF">2025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